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FF0000"/>
          <w:sz w:val="24"/>
          <w:szCs w:val="24"/>
        </w:rPr>
        <w:t>For Date: 12/03/2018 - Monday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55 0711 ASSIST OTHER AGENCY Could Not Locat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Vicinity of: [WIL] GREATNECK D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K9 officer requested for article search.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uni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turning after track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56 0802 TRAFFIC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20 MELROSE ST @ 3 ASHLAND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traffic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57 0811 FOUND/LOST PROPERTY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340 MAI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Man walked in to report lost walle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3957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58 0823 TRAFFIC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6 FRANKLIN ST @ 943 MAI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traffic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59 0832 ASSIST CITIZEN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3850] MEL POL STA - 56 WEST FOSTER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person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turing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in bb gu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3959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18-13960 0844 Wire </w:t>
      </w:r>
      <w:proofErr w:type="gramStart"/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Down</w:t>
      </w:r>
      <w:proofErr w:type="gramEnd"/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ALBIO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Caller reports truck struck wir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Wire was a cable wire.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61 0858 JUVENILE ISSUE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4182] WINTHROP SCHOOL - 162 FIRST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narrativ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3961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62 0928 BURGLARY (B &amp; E) PAST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36 FAIRVIEW AV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Caller reports he hears an intruder in the hom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units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clear . </w:t>
      </w: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fused medical transpor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63 0955 Directed Patrol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410 UPHAM ST @ 3 WOODCREST D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ct3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n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dp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64 1007 MOTOR VEHICLE ACCIDENT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470 LYNN FELLS PKWY @ 27 MELROSE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mva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State Police took control of the scen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65 1008 COMPLAINT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3540] MELROSE YMCA - 497 MAI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Detective speaking to staff about a complain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3965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66 1025 ASSAULT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3574] MELROSE CARE CENTER-NURSING HOME - 40 MARTIN ST Apt. #201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wants to report past assaul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ct2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will follow up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Summons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3966-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Summons: OCCIDENT, MARI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Charges: A&amp;B ON +60/DISABLED WITH INJURY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67 1035 MOTOR VEHICLE ACCIDENT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235 GROVE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Caller reports motor vehicle struck a tre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Officer responded. Report to follow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68 1042 MOTOR VEHICLE ACCIDENT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7 LYNN FELLS PKWY @ 62 HOLLAND R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Caller reports a motor vehicle acciden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msp</w:t>
      </w:r>
      <w:proofErr w:type="spellEnd"/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in charg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69 1047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quests medical ai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on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melwak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71 1257 Directed Patrol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752 FRANKLIN ST @ 8 GARDE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traffic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n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dp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lears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o go to alarm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72 1323 Directed Patrol Verbal Warning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72 WASHINGTON ST @ 5 BRAZIL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Sector car on directed patro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2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vw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issu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73 1324 ALARM, RESIDENTIAL False Alarm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648] MONTGOMERY, III RESIDENCE - 105 WALTON PARK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hous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alarm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74 1337 Directed Patrol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47 HOWARD ST @ 3 SUNSET R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ct1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n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dp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75 1419 MOTOR VEHICLE STOP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035 MAIN ST @ 9 PEARL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traffic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stops mv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76 1437 TRAFFIC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3722] FRANKLIN SCHOOL - 16 FRANKLI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>traffic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uni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77 1505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quests medical ai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on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melwak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78 1607 Police Information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86 EAST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mail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drop for residen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unabl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o locate # 86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80 1618 Suspicious MV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76 PLEASANT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 long term parked car with damag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Car reported there since last </w:t>
      </w:r>
      <w:proofErr w:type="spellStart"/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aturday</w:t>
      </w:r>
      <w:proofErr w:type="spellEnd"/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no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ags on the c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from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vernight parking. </w:t>
      </w: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unabl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o make contact with th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own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at 72 West Wyoming Ave. #2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81 1623 DISABLED MV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46] BLUT RESIDENCE - 18 BELLEVUE AV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AAA REPORTS DMV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82 1640 ASSIST CITIZEN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Vicinity of: [MEL 13807] GREENWOOD &amp; SONS INC (BARRY GREENWOOD) - 1 WASHINGTO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 minor incident between bobcat and motor vehicle i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oadway</w:t>
      </w:r>
      <w:proofErr w:type="gram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83 1705 ALARM, COMMERCIAL False Alarm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2108] GARDEN REMEDIES - 732 NEWBURYPORT TPK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panic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alarm report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ct</w:t>
      </w:r>
      <w:proofErr w:type="spellEnd"/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3 checked with business , unknown cause of alarm , fals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>alarm</w:t>
      </w:r>
      <w:proofErr w:type="gram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84 1721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85 1809 ALARM, RESIDENTIAL False Alarm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2 WEST WYOMING AV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in report of alarm in area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86 1833 SUSPICIOUS ACTIVITY Unfound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Vicinity of: [MEL 1690] KRUSCHEWSKY RESIDENCE - 283 LEBANO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uspicious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moving va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87 2015 DISTURBANCE * Arrest 17 and Over M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Vicinity of: [MEL 13555] MELROSE WAKEFIELD HOSPITAL - 585 LEBANO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DISTURBANCE BETWEEN MOTHER AND 2 </w:t>
      </w: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ONS ,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AFTER TREATMENT FO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DRUG OVERDOS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PERSON FLED AND THEN </w:t>
      </w: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LOCATED ,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WMS CONFIRMED , 3 WARRANTS ,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PARTY UNDER ARRE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Arres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3987-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Arrest: MCGRATH, CHRISTOPHER 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Charges: Warrant Arrest-DOCKET#1758CR000939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Warrant Arrest-DOCKET #1758CR000019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Warrant Arrest-DOCKET # 1758CR001205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88 2144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AMBULANCE REQUEST - MEDIC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MEL/WAK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89 2200 FOUND/LOST PROPERTY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2 WEST WYOMING AVE Apt. #3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los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wallet found in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boston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, turned into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melrose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own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contacted and will retrieve upon return to USA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3989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90 2308 MEDICAL EMERGENCY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FF0000"/>
          <w:sz w:val="24"/>
          <w:szCs w:val="24"/>
        </w:rPr>
        <w:lastRenderedPageBreak/>
        <w:t>For Date: 12/04/2018 - Tuesday</w:t>
      </w:r>
    </w:p>
    <w:p w:rsid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3997 0056 MEDICAL EMERGENCY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questing medical aid -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melrose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fire notifi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evaluated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by fire - no transpor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00 0202 Motor Vehicle Tow Vehicle Tow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68 HEYWOOD AV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JMAC notified control vehicle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Reposessed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01 0212 Parking Complaint Unfound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PLEASANT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 parking complaint - 0 violations observ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02 0352 Noise Ordinance Violation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MELROSE FOSS PARK - BASKETBALL COURT - MALVER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ing people playing basketbal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cto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2 spoke with individual - leaving the park for th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night</w:t>
      </w:r>
      <w:proofErr w:type="gram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03 0710 ASSIST OTHER AGENCY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FRANKLIN DEPOT - FRANKLI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MULTIPLE CALLS - ONE GATE IS STUCK IN DOWN POSITION - MBTA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notified</w:t>
      </w:r>
      <w:proofErr w:type="gram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cto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1 was able to raise the gate to get traffic through -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mbta</w:t>
      </w:r>
      <w:proofErr w:type="spellEnd"/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maintenance responding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04 0729 MEDICAL EMERGENCY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lif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assist request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06 0806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quests medical ai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on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melwak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07 0829 MOTOR VEHICLE STOP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880 MAI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traffic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stops mv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08 0833 MEDICAL EMERGENCY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quests medical ai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no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ranspor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09 0839 Prisoner Transport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: MALDEN COUR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Sector car transporting prisoner to cour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units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10 0844 LARCENY /FORGERY/ FRAUD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6 KENMORE R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s possible frau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4010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11 0906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quests medical ai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on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12 0927 Directed Patrol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943 MAIN ST @ 16 FRANKLI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ct1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n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dp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uni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clears to back up sct2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18-14013 1000 911 UNKNOWN </w:t>
      </w:r>
      <w:proofErr w:type="gramStart"/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Unit</w:t>
      </w:r>
      <w:proofErr w:type="gramEnd"/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3] MELROSE HOUSING AUTHORITY - 910 MAI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911 open lin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Officer spoke to the staff. Everything was ok ther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14 1008 MOTOR VEHICLE STOP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3727] LINCOLN SCHOOL - 80 WEST WYOMING AV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traffic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stops mv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uni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vw</w:t>
      </w:r>
      <w:proofErr w:type="spellEnd"/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issu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15 1013 ALARM, RESIDENTIAL False Alarm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608] MCKANAS RESIDENCE - 34 PROSPECT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adt</w:t>
      </w:r>
      <w:proofErr w:type="spellEnd"/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s their alarm is going of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adt</w:t>
      </w:r>
      <w:proofErr w:type="spellEnd"/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attempts to cancel after units arrived, they repor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faulty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senso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16 1030 ALARM, RESIDENTIAL False Alarm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282] GRAHAM, MAURA- RESIDENCE - 95 CLIFFORD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sidential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alarm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ct1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and sct3 checked building and stayed until homeowne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turned</w:t>
      </w:r>
      <w:proofErr w:type="gram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17 1109 MOTOR VEHICLE STOP Verbal Warning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240] WHOLE FOODS - 880 MAI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traffic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stops mv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18 1122 MOTOR VEHICLE STOP Verbal Warning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075 MAIN ST @ 10 BOARDMAN AV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traffic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stops mv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vw</w:t>
      </w:r>
      <w:proofErr w:type="spellEnd"/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issu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19 1214 Parking Complaint Parking Ticket Issu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>Location/Address: 22 VINE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s parked mv encroaching on a driveway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Vehicle tagg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mv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icket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20 1220 Well Being Check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69 FOREST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essex</w:t>
      </w:r>
      <w:proofErr w:type="spellEnd"/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gional reports 911 dropped call they could h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gasping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in the back groun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units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arrived all appears to be in orde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21 1233 911 UNKNOWN Could Not Locat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3] MELROSE HOUSING AUTHORITY - 910 MAIN ST Apt. #ELEV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elevato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911 messag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all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appears in orde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22 1239 Directed Patrol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72 WASHINGTON ST @ 5 BRAZIL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ct2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n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dp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23 1341 MOTOR VEHICLE ACCIDENT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3495] MELROSE LIBRARY - 69 WEST EMERSO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multipl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calls for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mva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24 1531 SUSPICIOUS ACTIVITY Unfound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81 GREE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is suspicious of open door upon her return hom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hous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was searched/no one foun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25 1600 LARCENY /FORGERY/ FRAUD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3556] ELMHURST NURSING HOME - 743 MAIN ST Apt. #203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taff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elmhurst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home report that a resident has report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om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missing property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26 1602 Serve Harassment Prev. Order Summons Not Serv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ocation/Address:</w:t>
      </w: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NORTH HIGH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ATTEMPT TO SERVE HPO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27 1602 FOUND/LOST PROPERTY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6 FRANKLIN ST @ 943 MAI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hild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urned in $100 bil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4027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28 1615 BURGLARY (B &amp; E) PAST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1 FAIRFIELD AV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pas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b&amp;e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4028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29 1736 MOTOR VEHICLE ACCIDENT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Vicinity of: LYNN FELLS PKWY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2 CAR </w:t>
      </w: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MVA ,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UNSURE OF JURISDICTIO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MVA WAS IN </w:t>
      </w: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AUGUS ,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MSP TOOK ACCIDEN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30 1737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MEL/WAK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31 1740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PORT </w:t>
      </w: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OF A WOMEN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DOW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MEL/WAK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32 1807 DISTURBANCE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>Location/Address: [MEL 13555] MELROSE WAKEFIELD HOSPITAL - 585 LEBANO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SECURITY REPORTS DISTURBANCE BETWEEN MAN AND WOMAN IN LOBBY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4032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33 1911 Serve Harassment Prev. Order Restraining Order Not S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ocation/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ddress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:</w:t>
      </w:r>
      <w:r w:rsidRPr="0081632C">
        <w:rPr>
          <w:rFonts w:ascii="Courier New" w:hAnsi="Courier New" w:cs="Courier New"/>
          <w:color w:val="000000"/>
          <w:sz w:val="24"/>
          <w:szCs w:val="24"/>
        </w:rPr>
        <w:t>NORTH</w:t>
      </w:r>
      <w:proofErr w:type="spellEnd"/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HIGH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2ND ATTEMP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34 1938 COMPLAINT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3634] MELROSE TOWERS CONDOMINIUM - 49 MELROSE ST Apt. #6C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CALLER REPORTS SOMEONE GOING DOOR TO DOO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4034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35 1958 Suspicious MV Notification Mad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Vicinity of: [MEL 292] GALLUZZO RESIDENCE - 270 BEECH AV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ported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suspicious car in driveway report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COUPLE WILL MOVE THEIR CAR FROM AREA</w:t>
      </w:r>
    </w:p>
    <w:p w:rsid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FF0000"/>
          <w:sz w:val="24"/>
          <w:szCs w:val="24"/>
        </w:rPr>
        <w:t>For Date: 12/05/2018 - Wednesday</w:t>
      </w:r>
    </w:p>
    <w:p w:rsid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47 0207 DISTURBANCE Unfound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03 WEST HIGHLAND AV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DISTURBANC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unfounded</w:t>
      </w:r>
      <w:proofErr w:type="gram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48 0418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mal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party possible heart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arttack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transpor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mel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wak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49 0426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3 year old complaining of headach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transpor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mel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wak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50 0802 TRAFFIC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0 RUGGLES ST @ 76 HOWARD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monitoring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new cross walks in area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gram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51 0826 MOTOR VEHICLE ACCIDENT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94 LEBANON ST @ 74 FOREST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MVA reported with possible injuries.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rash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53 0851 Police Information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3850] MEL POL STA - 56 WEST FOSTER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Traffic Sgt. off at Malden Court for hearing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52 0855 MOTOR VEHICLE ACCIDENT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58 LEBANON ST @ 7 CARGILL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MVA reported.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54 0929 Directed Patrol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752 FRANKLIN ST @ 8 GARDE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1 citation 1 verb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55 0950 SERVE SUMMONS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8 NORTH HIGH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attemp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o serve summon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Negative service.</w:t>
      </w:r>
      <w:proofErr w:type="gram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56 1051 Restraining Order Violation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>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SERVED R.O. IN HAN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57 1105 MOTOR VEHICLE STOP Verbal Warning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143 MAIN ST @ 3 BAY STATE R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9277TB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VERBAL WARNING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58 1141 MOTOR VEHICLE STOP Verbal Warning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84 BAY STATE RD @ 99 DAMON AV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Car stop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verbal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warning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59 1222 ASSIST OTHER AGENCY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366 GROVE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Regis College requesting notificatio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locat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60 1345 Suspicious MV Unfound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2 OLD BROOK CIR @ 21 ELM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Caller reports a gray Acura Ma/9JA968/PC driving in the area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and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moving or dropping packages at homes.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Units checked area, vehicle not located. No one has report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missing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packages.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61 1355 MOTOR VEHICLE STOP Citation/Warning Issu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9 CLIFFORD ST @ 27 HOWARD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62 1630 Animal Complaint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Vicinity of: [MEL 13856] COCHRANE HOUSE - 80 GROVE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 multiple dogs running in and out of traffic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unabl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o contact the Animal Control Officer out of City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Hal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Dogs returned to their hom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>18-14063 1720 MOTOR VEHICLE STOP Verbal Warning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Vicinity of: UPHAM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verbal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warning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64 1815 Police Information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3850] MEL POL STA - 56 WEST FOSTER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BOLO out Everett for armed home invasio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Supect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had a knife and may have a gu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OLN S86900232 MA.PC.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6EZ382 See BOP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information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given to Patrol Unit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65 1843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for medical assistanc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transported</w:t>
      </w:r>
      <w:proofErr w:type="gram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66 1856 MOTOR VEHICLE STOP Verbal Warning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Vicinity of: 180 GREE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67 1902 MOTOR VEHICLE STOP Citation/Warning Issu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22 HOWARD ST @ 10 HASKELL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18-14068 1946 Odor of Gas </w:t>
      </w:r>
      <w:proofErr w:type="gramStart"/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Outside</w:t>
      </w:r>
      <w:proofErr w:type="gramEnd"/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Structure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03 ORRIS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 odor of natural ga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69 2003 MEDICAL EMERGENCY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medical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emergency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70 2013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MEDICAL EMERGENCY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transported</w:t>
      </w:r>
      <w:proofErr w:type="gram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71 2043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Vicinity of: [MEL 81] 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>repor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hat an elderly woman has fallen on sidewalk an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truck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her hea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transported</w:t>
      </w:r>
      <w:proofErr w:type="gram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72 2056 ASSIST OTHER AGENCY No Action Requi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Vicinity of: MAI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BUS WITH DISTRESS MESSAGE ON BU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NO </w:t>
      </w: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PROBLEM ,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MESSAGE BOARD RESET ON BU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74 2119 Parking Complaint Parking Ticket Issu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9 WEST WYOMING AV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vehicl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blocking driveway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parking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icket issu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75 2159 MEDICAL EMERGENCY Notification Mad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911 TRANSFER MADE TO </w:t>
      </w: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TALDO ,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MFD NOTIFIED.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76 2214 TRAFFIC Notification Mad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31 WEST WYOMING AVE @ 111 FLORENCE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Construction Co came out to fix issue with steel plates.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lef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West Wyoming down to 1 lane w/o signs or Officer to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direc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raffic creating another hazar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DPW on call notified of new hazard left by constructio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ompany</w:t>
      </w:r>
      <w:proofErr w:type="gram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77 2304 ASSIST CITIZEN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Vicinity of: [MEL 1873] 53 ROWE ST C/O MEL WAK PROP - 53 ROWE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FORMER PATIENT </w:t>
      </w: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( RELEASED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>) NEEDS ASSISTANC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78 2316 MOTOR VEHICLE ACCIDENT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Vicinity of: 314 MAIN ST @ 12 WEST WYOMING AV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2 CAR MVA REPORTED</w:t>
      </w:r>
    </w:p>
    <w:p w:rsid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FF0000"/>
          <w:sz w:val="24"/>
          <w:szCs w:val="24"/>
        </w:rPr>
        <w:t>For Date: 12/06/2018 - Thursday</w:t>
      </w:r>
    </w:p>
    <w:p w:rsid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85 0139 MOTOR VEHICLE STOP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KNOLL - 351 LYNN FELLS PKWY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cto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3 off with MV at knol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vehicl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moved along -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88 0210 Parking Complaint No Action Requi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HARVARD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 parking complaint - 0 violation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89 0212 Parking Complaint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BAXTER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 parking complaint - 0 violation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90 0228 Parking Complaint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LAKE AV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 parking complaint - 0 violation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91 0229 Parking Complaint Unfound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ELLIS FARM L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 parking complaint - 0 violation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92 0233 Parking Complaint Parking Ticket Issu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AUBUR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 parking complaint - 1 violatio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93 0639 ASSIST CITIZEN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4101] EASTERN BANK - 441 MAI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questing assistance with ATM malfunctio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cto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2 took possession of check - attempt to contact with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own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at residence- Vinton St.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cto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2 returned the check to its owner -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94 0858 SUDDEN DEATH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>Location/Address: [MEL 13599] MCCARTHY HOUSE ELDERLY HOUSING PROJECT - 910 MAIN ST Ap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911 request for ambulance for unresponsive female party,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Cataldo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and Melrose Fire notifi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Robinson's funeral home took possession of the deceas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>,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4094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95 1056 ASSIST CITIZEN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43 LAUREL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walk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in , resident has issue to discus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4095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18-14096 1127 ALARM, RESIDENTIAL Building Checked - </w:t>
      </w:r>
      <w:proofErr w:type="spellStart"/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Secur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84 BEECH AV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alarm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company reporting residential burglar alarm, fron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entry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motio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97 1144 MEDICAL EMERGENCY Notification Mad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911 transfer </w:t>
      </w: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made ,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MFD NOTIFI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98 1148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BOSTON EMS 911 </w:t>
      </w: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WITH UPDATE ON PREVIOUS 911 DISPATCH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MELROSE FIRE DEPT. REQUEST POLICE AT SCENE AS WEL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099 1423 MEDICAL EMERGENCY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911 request for ambulance for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todler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who drank poisonou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ubstanc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>, Fire and ambulance notifi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was treated on scene no transport to hospital needed ,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uni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00 1431 ASSIST CITIZEN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668] EMMETT RESIDENCE - 10 INGALLS CT Apt. #4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Trash dumping repor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uni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met with management group, trash belonged to a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tennant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01 1534 SUSPICIOUS ACTIVITY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668] EMMETT RESIDENCE - 10 INGALLS CT Apt. #4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s additional information from previous cal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garding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rash dumping at this addres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uni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spoke to party, is attempting to contact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tenent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02 1630 SERVE SUMMONS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89 WEST WYOMING AVE Apt. #27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rv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summon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4102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03 1756 SOLICITING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53 LAKE AV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s aggressive solicitor entering home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unannounced</w:t>
      </w:r>
      <w:proofErr w:type="gram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4103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04 1811 MOTOR VEHICLE STOP Verbal Warning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Vicinity of: WEST EMERSO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MV STOP., MASS LV82959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verble</w:t>
      </w:r>
      <w:proofErr w:type="spellEnd"/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warning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05 1833 SOLICITING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639] LYON RESIDENCE - 53 WEST EMERSO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COMPLAINT ON AGGRESSIVE SOLICITING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REPORT TO FOLLOW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4105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07 2211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stating party fell outside with possible injuries,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fir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notified.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FF0000"/>
          <w:sz w:val="24"/>
          <w:szCs w:val="24"/>
        </w:rPr>
        <w:lastRenderedPageBreak/>
        <w:t>For Date: 12/07/2018 - Friday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22 0615 ALARM, SCHOOL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3725] MELROSE MIDDLE SCHOOL - 350 LYNN FELLS PKWY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Alarm company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repors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alarm at D202B door on the Middl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chool.</w:t>
      </w:r>
      <w:proofErr w:type="gram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Officer spoke to teacher who set off alarm near gymnasium.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23 0629 Police Information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Vicinity of: [MEL 13555] MELROSE WAKEFIELD HOSPITAL - 585 LEBANO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Caller </w:t>
      </w:r>
      <w:r w:rsidR="00650586" w:rsidRPr="0081632C">
        <w:rPr>
          <w:rFonts w:ascii="Courier New" w:hAnsi="Courier New" w:cs="Courier New"/>
          <w:color w:val="000000"/>
          <w:sz w:val="24"/>
          <w:szCs w:val="24"/>
        </w:rPr>
        <w:t>in front</w:t>
      </w: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 emergency room </w:t>
      </w:r>
      <w:r w:rsidR="00650586" w:rsidRPr="0081632C">
        <w:rPr>
          <w:rFonts w:ascii="Courier New" w:hAnsi="Courier New" w:cs="Courier New"/>
          <w:color w:val="000000"/>
          <w:sz w:val="24"/>
          <w:szCs w:val="24"/>
        </w:rPr>
        <w:t>requesting</w:t>
      </w: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police afte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being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old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told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daughter is not patient in the hospital.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Officer spoke to </w:t>
      </w:r>
      <w:r w:rsidR="00650586" w:rsidRPr="0081632C">
        <w:rPr>
          <w:rFonts w:ascii="Courier New" w:hAnsi="Courier New" w:cs="Courier New"/>
          <w:color w:val="000000"/>
          <w:sz w:val="24"/>
          <w:szCs w:val="24"/>
        </w:rPr>
        <w:t>individual</w:t>
      </w: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who appears to be alt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mentally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Individual waiting to be seen in ER.</w:t>
      </w:r>
      <w:proofErr w:type="gram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24 0747 MISSING PERSON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3574] MELROSE CARE CENTER-NURSING HOME - 40 MARTI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911 call for report of patient who went to </w:t>
      </w: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doctors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fic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and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did not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reburn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4124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18-14125 0844 ALARM, COMMERCIAL Building Checked - </w:t>
      </w:r>
      <w:proofErr w:type="spellStart"/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Secur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890] HOLDEN RESIDENCE - 15 WEST EMERSO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Alarm </w:t>
      </w: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ompany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s an alarm activatio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units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checked building with owne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26 0853 MOTOR VEHICLE ACCIDENT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306 MAI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mva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27 0927 MEDICAL EMERGENCY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quests medical ai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fused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ranspor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28 1040 MOTOR VEHICLE ACCIDENT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64 GREE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DPW reports damage to vehicl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ct1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clear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29 1052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quests medical ai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on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melwak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30 1256 Park and Walk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481 MAIN ST @ 5 EAST FOSTER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ct2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n 928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31 1358 SOLICITING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BRIGGS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Worker from Comcast checked in for door to doo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Arty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32 1425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quests medical ai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on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melwak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33 1445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Visiting nurse requests ambulanc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on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o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melwak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34 1523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quests medical ai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35 1546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911 </w:t>
      </w: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quested an ambulance to 200 west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fosrer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st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>, ap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314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36 1559 VANDALISM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0 ISLAND HILL AVE Apt. #317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 vandalism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4136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37 1615 Serve Harassment Prev. Order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3850] MEL POL STA - 56 WEST FOSTER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uccessful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email service of APO 1850RO855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4137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38 1630 ACCIDENT HIT &amp; RUN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3540] MELROSE YMCA - 497 MAI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 a past hit and ru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o follow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39 1716 Directed Patrol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38 PLEASANT ST @ 108 WASHINGTO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cto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wo on directed patrol on pleasant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st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cto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wo clear 4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cits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18-14140 1818 SERVE SUMMONS </w:t>
      </w:r>
      <w:proofErr w:type="spellStart"/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Summons</w:t>
      </w:r>
      <w:proofErr w:type="spellEnd"/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Not Serv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42 HURD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cto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wo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att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o serve a summons at 42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hurd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st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41 1927 Harassment Prevention Order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Sector one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att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o serve an HPO at 93 Melrose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st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ord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not serv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4141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42 1943 Directed Patrol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6 FRANKLIN ST @ 943 MAI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cto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ne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ondirected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patrol on main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st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43 1951 Directed Patrol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55 PORTER ST @ 108 LINCOL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uni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f on directed patro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two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verbal warning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44 2141 Drug Overdose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911 caller from requested an ambulanc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45 2336 COMPLAINT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GOODYEAR AV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 a film crew, filming next to the wood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Student crew </w:t>
      </w: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filming,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went home for the night.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FF0000"/>
          <w:sz w:val="24"/>
          <w:szCs w:val="24"/>
        </w:rPr>
        <w:t>For Date: 12/08/2018 - Saturday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49 0016 UNWANTED GUEST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Location/Address: 185 ESSEX ST 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wishes to have her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ex boyfriend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moved from he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appartment</w:t>
      </w:r>
      <w:proofErr w:type="spellEnd"/>
      <w:proofErr w:type="gram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verbal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argument only. Party has left for the nigh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54 0132 ALARM, COMMERCIAL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3948] BOBS MARKET - 163 WEST WYOMING AV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alarm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called in by alarm company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all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secu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55 0202 Parking Complaint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RUSSELL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2 citations issu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56 0203 Parking Complaint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LYNDE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1 citation issu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57 0209 Parking Complaint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143 MAIN ST @ 3 BAY STATE R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2 citations issu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58 0212 MEDICAL EMERGENCY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ques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for ems. </w:t>
      </w: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femal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party having difficulty breathing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no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ransport, no medical issue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59 0228 Parking Complaint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ELLIS FARM L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no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vernight violation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60 0233 Suspicious MV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3599] MCCARTHY HOUSE ELDERLY HOUSING PROJECT - 910 MAI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 a black sedan outside the main offic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nothing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suspiciouse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61 0655 ALARM, COMMERCIAL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3881] CHANDLER HEATING - 122 WEST EMERSO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alarm</w:t>
      </w:r>
      <w:proofErr w:type="gram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building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is secur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62 0820 911 UNKNOWN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3574] MELROSE CARE CENTER-NURSING HOME - 40 MARTI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911 </w:t>
      </w: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>, unable to understand anything he was saying,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uni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dispatch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ct2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spoke with staff and patient no problem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63 0945 Suspicious MV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9 LINWOOD AV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s a suspicious mini van parked on public way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ct2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spoke with owner and he is replacing a tire and wil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leav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when abl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64 1010 LARCENY /FORGERY/ FRAUD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706] GOODWIN, PAUL - 15 WINTHROP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s she was a victim of frau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4164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65 1102 MEDICAL EMERGENCY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quests medical ai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ct2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cleared for another call after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mfd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n scen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66 1103 911 UNKNOWN No Action Requi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3555] MELROSE WAKEFIELD HOSPITAL - 585 LEBANO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911 from the Med 6 unit in this facility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hospital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called back to inform us that police involvement i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no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needed, units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18-14167 1114 Wire </w:t>
      </w:r>
      <w:proofErr w:type="gramStart"/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Down</w:t>
      </w:r>
      <w:proofErr w:type="gramEnd"/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21 VISTA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s wire on groun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mfd</w:t>
      </w:r>
      <w:proofErr w:type="spellEnd"/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s cable wire and rolled it up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69 1127 MOTOR VEHICLE ACCIDENT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363 LEBANON ST @ 39 BEECH AV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 a multiple car MVA at this locatio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 1 tow no transport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4169-A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4169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>18-14170 1154 Odor of Gas Inside a Structure Notified Agency (</w:t>
      </w:r>
      <w:proofErr w:type="spellStart"/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Gas</w:t>
      </w:r>
      <w:proofErr w:type="gramStart"/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,Ele</w:t>
      </w:r>
      <w:proofErr w:type="spellEnd"/>
      <w:proofErr w:type="gram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388 GROVE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smells the odor of ga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mfd</w:t>
      </w:r>
      <w:proofErr w:type="spellEnd"/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notifi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71 1327 VANDALISM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4 SLAYTON R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walk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in wishing to report vandalism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o follow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4171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72 1341 SUSPICIOUS ACTIVITY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39 FOREST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s parties interfering with worker moving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equipment</w:t>
      </w:r>
      <w:proofErr w:type="gram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ct1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spoke with parties and equipment is staying on sigh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73 1357 MOTOR VEHICLE ACCIDENT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5 ISLAND HILL AVE Apt. #102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 past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mva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was advised by sect two ,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74 1443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quests medical ai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ransported to hospital,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75 1637 Parking Complaint No Action Requi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ASHLAND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s vehicles blocking roadway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c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ne reports no parking violation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76 1652 VANDALISM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8 HERBERT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s his house was egg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o follow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4176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78 1745 SUSPICIOUS ACTIVITY * Report taken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4197] COMPENSATED DEVICES - 22 COREY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c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hree reports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hes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ff with small group of teens at thi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location</w:t>
      </w:r>
      <w:proofErr w:type="gram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o follow,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4178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79 1757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REQUEST FOR AMBULANC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MEL/WAK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80 1952 MEDICAL EMERGENCY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911 request for ambulance for transport to the hospital,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fir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and ambulance notifi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ransported to hospital by ambulanc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81 2224 MOTOR VEHICLE STOP Verbal Warning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38 MAIN ST @ 4 SYLVA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ec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wo on MV stop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82 2327 MOTOR VEHICLE STOP Verbal Warning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33 EAST EMERSON ST @ 535 LEBANO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MA VT 249Z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verbal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warning</w:t>
      </w:r>
    </w:p>
    <w:p w:rsidR="00650586" w:rsidRDefault="00650586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FF0000"/>
          <w:sz w:val="24"/>
          <w:szCs w:val="24"/>
        </w:rPr>
        <w:t>For Date: 12/09/2018 - Sunday</w:t>
      </w:r>
    </w:p>
    <w:p w:rsidR="00650586" w:rsidRDefault="00650586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83 0025 ALARM, COMMERCIAL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>Location/Address: [MEL 14025] MEXICO LINDO - 449 MAI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Alarm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all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clear and secur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93 0444 SUDDEN DEATH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women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on hospice care, reported to have passed away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to follow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Inciden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4193-OF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94 0753 Parking Complaint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27 YOULE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Caller reports a vehicle may be parked on private property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Caller called back. She located the vehicle owne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18-14195 0830 SERVE SUMMONS </w:t>
      </w:r>
      <w:proofErr w:type="spellStart"/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Summons</w:t>
      </w:r>
      <w:proofErr w:type="spellEnd"/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Not Serv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42 HURD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ct2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attempting to serve summon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no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serv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96 0935 MEDICAL EMERGENCY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Location/Address: 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quests medical ai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lift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assist no transpor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97 1054 MOTOR VEHICLE STOP Verbal Warning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481] BARR RESIDENCE - 4 FOREST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ct1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stops mv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vw</w:t>
      </w:r>
      <w:proofErr w:type="spellEnd"/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issu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18-14198 1125 SERVE SUMMONS </w:t>
      </w:r>
      <w:proofErr w:type="spellStart"/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Summons</w:t>
      </w:r>
      <w:proofErr w:type="spellEnd"/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Not Serv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42 HURD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ct2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attempting to serve summons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negative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servic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199 1128 MOTOR VEHICLE STOP Verbal Warning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94 LEBANON ST @ 74 FOREST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Sector car on motor vehicle stop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200 1154 Parking Complaint Parking Ticket Issu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324 UPHAM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s mv parked to close to driveway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ticketed</w:t>
      </w:r>
      <w:proofErr w:type="gram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201 1208 MOTOR VEHICLE ACCIDENT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506 FRANKLIN ST @ 40 BELMONT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s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mva</w:t>
      </w:r>
      <w:proofErr w:type="spell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sct1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assisted in paper exchang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202 1221 MOTOR VEHICLE STOP Verbal Warning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SYLVAN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Sector car on motor vehicle stop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203 1240 DISTURBANCE * Arrest 17 and Over M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Caller reports a disturbance in the hous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Refer To Arrest: </w:t>
      </w:r>
      <w:r w:rsidRPr="0081632C">
        <w:rPr>
          <w:rFonts w:ascii="Courier New" w:hAnsi="Courier New" w:cs="Courier New"/>
          <w:color w:val="0000FF"/>
          <w:sz w:val="24"/>
          <w:szCs w:val="24"/>
        </w:rPr>
        <w:t>18-14203-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204 1259 MEDICAL EMERGENCY Unit Clea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quests medic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205 1310 ALARM, RESIDENTIAL Notified Agency (</w:t>
      </w:r>
      <w:proofErr w:type="spellStart"/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Gas</w:t>
      </w:r>
      <w:proofErr w:type="gramStart"/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,Ele</w:t>
      </w:r>
      <w:proofErr w:type="spellEnd"/>
      <w:proofErr w:type="gramEnd"/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16 WILLOW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caller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reports fire alarm sounding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mfd</w:t>
      </w:r>
      <w:proofErr w:type="spellEnd"/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notified sct2 tied up with prisoner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206 1511 UNWANTED GUEST Services Rendered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Location/Address: [MEL 13846] TOWN LINE INN - 733 NEWBURYPORT TPK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lastRenderedPageBreak/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Manager reports person refusing to leav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lef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207 1814 ASSIST CITIZEN Transported to Hospital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Vicinity of: 57 EAST EMERSON ST @ 32 ROWE ST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reported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possible </w:t>
      </w:r>
      <w:proofErr w:type="spellStart"/>
      <w:r w:rsidRPr="0081632C">
        <w:rPr>
          <w:rFonts w:ascii="Courier New" w:hAnsi="Courier New" w:cs="Courier New"/>
          <w:color w:val="000000"/>
          <w:sz w:val="24"/>
          <w:szCs w:val="24"/>
        </w:rPr>
        <w:t>dk</w:t>
      </w:r>
      <w:proofErr w:type="spell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person in area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81632C">
        <w:rPr>
          <w:rFonts w:ascii="Courier New" w:hAnsi="Courier New" w:cs="Courier New"/>
          <w:b/>
          <w:bCs/>
          <w:color w:val="000000"/>
          <w:sz w:val="24"/>
          <w:szCs w:val="24"/>
        </w:rPr>
        <w:t>18-14208 2128 MEDICAL EMERGENCY Notification Made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bookmarkStart w:id="0" w:name="_GoBack"/>
      <w:bookmarkEnd w:id="0"/>
      <w:r w:rsidRPr="0081632C">
        <w:rPr>
          <w:rFonts w:ascii="Courier New" w:hAnsi="Courier New" w:cs="Courier New"/>
          <w:color w:val="000000"/>
          <w:sz w:val="24"/>
          <w:szCs w:val="24"/>
        </w:rPr>
        <w:t>ID:</w:t>
      </w:r>
    </w:p>
    <w:p w:rsidR="0081632C" w:rsidRPr="0081632C" w:rsidRDefault="0081632C" w:rsidP="0081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1632C">
        <w:rPr>
          <w:rFonts w:ascii="Courier New" w:hAnsi="Courier New" w:cs="Courier New"/>
          <w:color w:val="000000"/>
          <w:sz w:val="24"/>
          <w:szCs w:val="24"/>
        </w:rPr>
        <w:t>Narrative:</w:t>
      </w:r>
    </w:p>
    <w:p w:rsidR="00AE3E4D" w:rsidRPr="0081632C" w:rsidRDefault="0081632C" w:rsidP="0081632C">
      <w:pPr>
        <w:rPr>
          <w:rFonts w:ascii="Courier New" w:hAnsi="Courier New" w:cs="Courier New"/>
          <w:sz w:val="24"/>
          <w:szCs w:val="24"/>
        </w:rPr>
      </w:pPr>
      <w:proofErr w:type="gramStart"/>
      <w:r w:rsidRPr="0081632C">
        <w:rPr>
          <w:rFonts w:ascii="Courier New" w:hAnsi="Courier New" w:cs="Courier New"/>
          <w:color w:val="000000"/>
          <w:sz w:val="24"/>
          <w:szCs w:val="24"/>
        </w:rPr>
        <w:t>party</w:t>
      </w:r>
      <w:proofErr w:type="gramEnd"/>
      <w:r w:rsidRPr="0081632C">
        <w:rPr>
          <w:rFonts w:ascii="Courier New" w:hAnsi="Courier New" w:cs="Courier New"/>
          <w:color w:val="000000"/>
          <w:sz w:val="24"/>
          <w:szCs w:val="24"/>
        </w:rPr>
        <w:t xml:space="preserve"> looking for ride to hospital for iv treatment</w:t>
      </w:r>
    </w:p>
    <w:sectPr w:rsidR="00AE3E4D" w:rsidRPr="00816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2C"/>
    <w:rsid w:val="00114D29"/>
    <w:rsid w:val="00317071"/>
    <w:rsid w:val="00650586"/>
    <w:rsid w:val="0081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FA9E-080B-4442-B807-F78A276E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4910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ch, Michael</dc:creator>
  <cp:lastModifiedBy>Lynch, Michael</cp:lastModifiedBy>
  <cp:revision>1</cp:revision>
  <dcterms:created xsi:type="dcterms:W3CDTF">2018-12-14T05:00:00Z</dcterms:created>
  <dcterms:modified xsi:type="dcterms:W3CDTF">2018-12-14T05:17:00Z</dcterms:modified>
</cp:coreProperties>
</file>